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FF770D">
      <w:pPr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5AD887CD" w:rsidR="0027708B" w:rsidRDefault="0027708B" w:rsidP="00671B08">
      <w:pPr>
        <w:jc w:val="center"/>
        <w:rPr>
          <w:sz w:val="28"/>
          <w:szCs w:val="28"/>
        </w:rPr>
      </w:pPr>
    </w:p>
    <w:p w14:paraId="3FDEB391" w14:textId="77777777" w:rsidR="00FF770D" w:rsidRPr="00671B08" w:rsidRDefault="00FF770D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8514D8F" w:rsidR="0027708B" w:rsidRPr="00F0715E" w:rsidRDefault="00F0715E" w:rsidP="00671B08">
      <w:pPr>
        <w:jc w:val="center"/>
        <w:rPr>
          <w:rFonts w:cs="Arial"/>
        </w:rPr>
      </w:pPr>
      <w:r>
        <w:rPr>
          <w:rFonts w:cs="Arial"/>
        </w:rPr>
        <w:t>Операционные системы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4A30FADC" w:rsidR="0027708B" w:rsidRPr="00EF6E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CE6E17">
        <w:rPr>
          <w:rFonts w:cs="Arial"/>
        </w:rPr>
        <w:t>1</w:t>
      </w:r>
    </w:p>
    <w:p w14:paraId="08871A28" w14:textId="478DEEC8" w:rsidR="0027708B" w:rsidRPr="00DD5DBF" w:rsidRDefault="00EF6E99" w:rsidP="00EA0F5C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cs="Arial"/>
        </w:rPr>
        <w:t>Вариант</w:t>
      </w:r>
      <w:r w:rsidRPr="00DD5DBF">
        <w:rPr>
          <w:rFonts w:cs="Arial"/>
        </w:rPr>
        <w:t xml:space="preserve"> №</w:t>
      </w:r>
      <w:r w:rsidR="00EA0F5C" w:rsidRPr="00DD5DBF">
        <w:rPr>
          <w:rFonts w:cs="Arial"/>
        </w:rPr>
        <w:t xml:space="preserve"> 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130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B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0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x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126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82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C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mmap</w:t>
      </w:r>
      <w:proofErr w:type="spellEnd"/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D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45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E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76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nocache</w:t>
      </w:r>
      <w:proofErr w:type="spellEnd"/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G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103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H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seq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I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84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J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min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K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lock</w:t>
      </w:r>
    </w:p>
    <w:p w14:paraId="420326A1" w14:textId="77777777" w:rsidR="0027708B" w:rsidRPr="00DD5DBF" w:rsidRDefault="0027708B" w:rsidP="00671B08">
      <w:pPr>
        <w:jc w:val="center"/>
        <w:rPr>
          <w:rFonts w:cs="Arial"/>
        </w:rPr>
      </w:pPr>
    </w:p>
    <w:p w14:paraId="0DEDCDE0" w14:textId="77777777" w:rsidR="0027708B" w:rsidRPr="00DD5DBF" w:rsidRDefault="0027708B" w:rsidP="00671B08">
      <w:pPr>
        <w:jc w:val="center"/>
        <w:rPr>
          <w:rFonts w:cs="Arial"/>
        </w:rPr>
      </w:pPr>
    </w:p>
    <w:p w14:paraId="76FFC69D" w14:textId="40E18D6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F832FA">
        <w:rPr>
          <w:rStyle w:val="text-semibold"/>
        </w:rPr>
        <w:t>Осипов Святослав Владимирович</w:t>
      </w:r>
    </w:p>
    <w:p w14:paraId="4D7376BC" w14:textId="6EC2D02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895F7A">
        <w:rPr>
          <w:rFonts w:cs="Arial"/>
        </w:rPr>
        <w:t>,</w:t>
      </w:r>
      <w:r w:rsidRPr="00671B08">
        <w:rPr>
          <w:rFonts w:cs="Arial"/>
        </w:rPr>
        <w:t xml:space="preserve"> Р3311</w:t>
      </w:r>
      <w:r w:rsidR="00BB22A2">
        <w:rPr>
          <w:rFonts w:cs="Arial"/>
        </w:rPr>
        <w:t>2</w:t>
      </w:r>
    </w:p>
    <w:p w14:paraId="55BFB415" w14:textId="77777777" w:rsidR="0027708B" w:rsidRPr="00671B08" w:rsidRDefault="0027708B" w:rsidP="00FF770D"/>
    <w:p w14:paraId="366C5BFA" w14:textId="6F93DFA2" w:rsidR="0027708B" w:rsidRPr="00671B08" w:rsidRDefault="00FF770D" w:rsidP="00671B08">
      <w:pPr>
        <w:jc w:val="center"/>
      </w:pPr>
      <w:r>
        <w:rPr>
          <w:noProof/>
        </w:rPr>
        <w:drawing>
          <wp:inline distT="0" distB="0" distL="0" distR="0" wp14:anchorId="16F74796" wp14:editId="56A15DFB">
            <wp:extent cx="1240221" cy="1240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89" cy="1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132" w14:textId="467E658C" w:rsidR="0027708B" w:rsidRDefault="0027708B" w:rsidP="00671B08">
      <w:pPr>
        <w:jc w:val="center"/>
      </w:pPr>
    </w:p>
    <w:p w14:paraId="7A0A8E03" w14:textId="01F70759" w:rsidR="00FF770D" w:rsidRDefault="00FF770D" w:rsidP="00671B08">
      <w:pPr>
        <w:jc w:val="center"/>
      </w:pPr>
    </w:p>
    <w:p w14:paraId="7CE1975A" w14:textId="75785679" w:rsidR="00FF770D" w:rsidRDefault="00FF770D" w:rsidP="00671B08">
      <w:pPr>
        <w:jc w:val="center"/>
      </w:pPr>
    </w:p>
    <w:p w14:paraId="249A5DC3" w14:textId="510BDAC7" w:rsidR="00FF770D" w:rsidRDefault="00FF770D" w:rsidP="00671B08">
      <w:pPr>
        <w:jc w:val="center"/>
      </w:pPr>
    </w:p>
    <w:p w14:paraId="4ED4F56F" w14:textId="77777777" w:rsidR="00FF770D" w:rsidRPr="00671B08" w:rsidRDefault="00FF770D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382CB959" w14:textId="0CCE66C5" w:rsidR="004E6C23" w:rsidRDefault="00F23A44" w:rsidP="004E6C23">
      <w:pPr>
        <w:pStyle w:val="1"/>
      </w:pPr>
      <w:r>
        <w:lastRenderedPageBreak/>
        <w:t>Задание</w:t>
      </w:r>
    </w:p>
    <w:p w14:paraId="42C10C97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Разработать программу на языке С, которая осуществляет следующие действия</w:t>
      </w:r>
    </w:p>
    <w:p w14:paraId="030CCCF5" w14:textId="29ED895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Создает область памяти размером A мегабайт, начинающихся с адреса B (если возможно) при помощи C=(</w:t>
      </w:r>
      <w:proofErr w:type="spellStart"/>
      <w:r w:rsidRPr="00386FC0">
        <w:rPr>
          <w:lang w:eastAsia="ru-RU"/>
        </w:rPr>
        <w:t>malloc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mmap</w:t>
      </w:r>
      <w:proofErr w:type="spellEnd"/>
      <w:r w:rsidRPr="00386FC0">
        <w:rPr>
          <w:lang w:eastAsia="ru-RU"/>
        </w:rPr>
        <w:t>) заполненную случайными числами /</w:t>
      </w:r>
      <w:proofErr w:type="spellStart"/>
      <w:r w:rsidRPr="00386FC0">
        <w:rPr>
          <w:lang w:eastAsia="ru-RU"/>
        </w:rPr>
        <w:t>dev</w:t>
      </w:r>
      <w:proofErr w:type="spell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random</w:t>
      </w:r>
      <w:proofErr w:type="spellEnd"/>
      <w:r w:rsidRPr="00386FC0">
        <w:rPr>
          <w:lang w:eastAsia="ru-RU"/>
        </w:rPr>
        <w:t xml:space="preserve"> в D потоков. Используя </w:t>
      </w:r>
      <w:r w:rsidR="00E020A2" w:rsidRPr="00386FC0">
        <w:rPr>
          <w:lang w:eastAsia="ru-RU"/>
        </w:rPr>
        <w:t>системные средства мониторинга,</w:t>
      </w:r>
      <w:r w:rsidRPr="00386FC0">
        <w:rPr>
          <w:lang w:eastAsia="ru-RU"/>
        </w:rPr>
        <w:t xml:space="preserve"> определите адрес начала в адресном пространстве процесса и характеристики выделенных участков памяти. Замеры виртуальной/физической памяти необходимо снять:</w:t>
      </w:r>
    </w:p>
    <w:p w14:paraId="1D1F8D27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До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5E76C2D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0D1DD9B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>После заполнения участка данными</w:t>
      </w:r>
    </w:p>
    <w:p w14:paraId="4D364E58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деаллокации</w:t>
      </w:r>
      <w:proofErr w:type="spellEnd"/>
    </w:p>
    <w:p w14:paraId="37687264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 xml:space="preserve">Записывает область памяти в файлы одинакового размера E мегабайт с использованием F=(блочного, </w:t>
      </w:r>
      <w:proofErr w:type="spellStart"/>
      <w:r w:rsidRPr="00386FC0">
        <w:rPr>
          <w:lang w:eastAsia="ru-RU"/>
        </w:rPr>
        <w:t>некешируемого</w:t>
      </w:r>
      <w:proofErr w:type="spellEnd"/>
      <w:r w:rsidRPr="00386FC0">
        <w:rPr>
          <w:lang w:eastAsia="ru-RU"/>
        </w:rPr>
        <w:t>) обращения к диску. Размер блока ввода-вывода G байт. Преподаватель выдает в качестве задания последовательность записи/чтения блоков H=(последовательный, заданный  или случайный)</w:t>
      </w:r>
    </w:p>
    <w:p w14:paraId="3CF939CC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Генерацию данных и запись осуществлять в бесконечном цикле.</w:t>
      </w:r>
    </w:p>
    <w:p w14:paraId="402B2E49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В отдельных I потоках осуществлять чтение данных из файлов и подсчитывать агрегированные характеристики данных - J=(сумму, среднее значение, максимальное, минимальное значение).</w:t>
      </w:r>
    </w:p>
    <w:p w14:paraId="539B84EE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Чтение и запись данных в/из файла должна быть защищена примитивами синхронизации K=(</w:t>
      </w:r>
      <w:proofErr w:type="spellStart"/>
      <w:r w:rsidRPr="00386FC0">
        <w:rPr>
          <w:lang w:eastAsia="ru-RU"/>
        </w:rPr>
        <w:t>futex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cv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sem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flock</w:t>
      </w:r>
      <w:proofErr w:type="spellEnd"/>
      <w:r w:rsidRPr="00386FC0">
        <w:rPr>
          <w:lang w:eastAsia="ru-RU"/>
        </w:rPr>
        <w:t>).</w:t>
      </w:r>
    </w:p>
    <w:p w14:paraId="10477335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По заданию преподавателя изменить приоритеты потоков и описать изменения в характеристиках программы. </w:t>
      </w:r>
    </w:p>
    <w:p w14:paraId="201B7C71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Для запуска программы возможно использовать операционную систему </w:t>
      </w:r>
      <w:proofErr w:type="spellStart"/>
      <w:r w:rsidRPr="00386FC0">
        <w:rPr>
          <w:lang w:eastAsia="ru-RU"/>
        </w:rPr>
        <w:t>Windows</w:t>
      </w:r>
      <w:proofErr w:type="spellEnd"/>
      <w:r w:rsidRPr="00386FC0">
        <w:rPr>
          <w:lang w:eastAsia="ru-RU"/>
        </w:rPr>
        <w:t xml:space="preserve"> 10 или  </w:t>
      </w:r>
      <w:proofErr w:type="spellStart"/>
      <w:r w:rsidRPr="00386FC0">
        <w:rPr>
          <w:lang w:eastAsia="ru-RU"/>
        </w:rPr>
        <w:t>Debian</w:t>
      </w:r>
      <w:proofErr w:type="spell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buntu</w:t>
      </w:r>
      <w:proofErr w:type="spellEnd"/>
      <w:r w:rsidRPr="00386FC0">
        <w:rPr>
          <w:lang w:eastAsia="ru-RU"/>
        </w:rPr>
        <w:t xml:space="preserve"> в виртуальном окружении. </w:t>
      </w:r>
    </w:p>
    <w:p w14:paraId="5981B9C4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Измерить значения затраченного процессорного времени на выполнение программы и на операции ввода-вывода используя системные утилиты.</w:t>
      </w:r>
    </w:p>
    <w:p w14:paraId="60C06F50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Отследить трассу системных вызовов. </w:t>
      </w:r>
    </w:p>
    <w:p w14:paraId="654947CA" w14:textId="2653FAC9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Используя </w:t>
      </w:r>
      <w:proofErr w:type="spellStart"/>
      <w:r w:rsidRPr="00386FC0">
        <w:rPr>
          <w:lang w:eastAsia="ru-RU"/>
        </w:rPr>
        <w:t>stap</w:t>
      </w:r>
      <w:proofErr w:type="spellEnd"/>
      <w:r w:rsidRPr="00386FC0">
        <w:rPr>
          <w:lang w:eastAsia="ru-RU"/>
        </w:rPr>
        <w:t xml:space="preserve"> построить графики системных характеристик. </w:t>
      </w:r>
    </w:p>
    <w:p w14:paraId="17CF7C31" w14:textId="4312FAAC" w:rsidR="00F23A44" w:rsidRDefault="00F23A44" w:rsidP="004E6C23">
      <w:pPr>
        <w:pStyle w:val="1"/>
      </w:pPr>
      <w:r>
        <w:t>Код</w:t>
      </w:r>
    </w:p>
    <w:p w14:paraId="7072038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_GNU_SOURCE</w:t>
      </w:r>
    </w:p>
    <w:p w14:paraId="60FEE2D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sys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mman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2D51D30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stdio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3719D43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limits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74EE200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pthread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6E50CB7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sys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types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2C9B9E4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fcntl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</w:p>
    <w:p w14:paraId="6913ED3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unistd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3C807EF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math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2893D313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fcntl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4A1557B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2FD3033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A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30</w:t>
      </w:r>
    </w:p>
    <w:p w14:paraId="4D2E1E0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B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x126F82A</w:t>
      </w:r>
    </w:p>
    <w:p w14:paraId="7D41F6D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map</w:t>
      </w:r>
      <w:proofErr w:type="spellEnd"/>
    </w:p>
    <w:p w14:paraId="66A74DD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45</w:t>
      </w:r>
    </w:p>
    <w:p w14:paraId="3B62836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lastRenderedPageBreak/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76</w:t>
      </w:r>
    </w:p>
    <w:p w14:paraId="4D58E7A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ocache</w:t>
      </w:r>
      <w:proofErr w:type="spellEnd"/>
    </w:p>
    <w:p w14:paraId="66BAEF1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3</w:t>
      </w:r>
    </w:p>
    <w:p w14:paraId="2C72486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H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seq</w:t>
      </w:r>
    </w:p>
    <w:p w14:paraId="374F659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84</w:t>
      </w:r>
    </w:p>
    <w:p w14:paraId="7BFA109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J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in</w:t>
      </w:r>
    </w:p>
    <w:p w14:paraId="435BB23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K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ock</w:t>
      </w:r>
    </w:p>
    <w:p w14:paraId="2FD1EDA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2398216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test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whil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int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next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=&gt;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\n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1E46233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03C0E02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hor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ountIntDigit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x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retur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loo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log1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x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+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1964DBD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4D538BF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Memory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startAddres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memory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192E7FE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ллокации</w:t>
      </w:r>
      <w:proofErr w:type="spellEnd"/>
    </w:p>
    <w:p w14:paraId="27ED27E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startAddress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memorySiz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OT_REA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OT_WRI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AP_ANONYMOUS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AP_PRIVA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-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0203C6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сл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ллокации</w:t>
      </w:r>
      <w:proofErr w:type="spellEnd"/>
    </w:p>
    <w:p w14:paraId="7FBA2EC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4450"/>
          <w:sz w:val="18"/>
          <w:szCs w:val="18"/>
          <w:lang w:val="en-US" w:eastAsia="ru-RU"/>
        </w:rPr>
        <w:t>FILE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ope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/dev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r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24A28A8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threadFunc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read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startAddress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emorySize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urandom)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0AAA047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pthread_t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thr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377AEAE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creat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thr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threadFunc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192824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joi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thr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6C9D8A6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los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72D387B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сл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заполнени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участк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нными</w:t>
      </w:r>
    </w:p>
    <w:p w14:paraId="380AEF1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unmap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startAddres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memory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1684382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сл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еаллокации</w:t>
      </w:r>
      <w:proofErr w:type="spellEnd"/>
    </w:p>
    <w:p w14:paraId="696BEDD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6C91171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1530BFF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Fil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file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0A40B66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FA2612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write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43774B2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int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Write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thread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awaken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\n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289D8A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fopen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л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нным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дходи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ичинам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: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стемна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ункция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озможност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ад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лаг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спользов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фер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</w:p>
    <w:p w14:paraId="0D484F5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a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WRONLY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CREA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TRUNC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DIRECT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2A186E9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pen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resFile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ag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666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65729E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ILE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ope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/dev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r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8EEC88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*</w:t>
      </w:r>
    </w:p>
    <w:p w14:paraId="5B908FF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а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уж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ывест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инимально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л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з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читывае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з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urandom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значаль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ажется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тобы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узн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оличеств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тераци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уж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</w:p>
    <w:p w14:paraId="53EF6F7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(fileSize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sizeof(int))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шибочны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ариан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йл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у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исатьс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мволы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начи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имеру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1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111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у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еси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</w:p>
    <w:p w14:paraId="2393EA52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зному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трог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4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айт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ледовательно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аждо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тераци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обходим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дсчит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оличеств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мволо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ндомно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лученно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ле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</w:p>
    <w:p w14:paraId="7C91073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конвертиров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char[]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оверя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ивысил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л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умм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сех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char[]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ес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есл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-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ерв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цикл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нач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апис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овы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мволы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</w:p>
    <w:p w14:paraId="62CE57A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P.S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лученны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ож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значитель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тличатьс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змеру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ольшую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торону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С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ыделя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ес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д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нны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иск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екторами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</w:p>
    <w:p w14:paraId="210605A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*/</w:t>
      </w:r>
    </w:p>
    <w:p w14:paraId="7F148D6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eightOfSequenc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52823E5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fo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;;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699DEB1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truc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ock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A51A62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emset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);</w:t>
      </w:r>
    </w:p>
    <w:p w14:paraId="595F1DB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lastRenderedPageBreak/>
        <w:t>    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RD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310424F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70ADAA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va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4672A74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va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37886FF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shor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numberOfDigits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eastAsia="ru-RU"/>
        </w:rPr>
        <w:t>countIntDigits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(val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+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+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1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л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обе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: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ез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го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читывающи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ток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могу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здели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ла</w:t>
      </w:r>
    </w:p>
    <w:p w14:paraId="083C256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eightOfSequenc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+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berOfDigits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cha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673D5F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eightOfSequenc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gt;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file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brea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24E4D7C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els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7A37903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cha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st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berOfDigit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];</w:t>
      </w:r>
    </w:p>
    <w:p w14:paraId="40A559E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sprint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st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i/>
          <w:iCs/>
          <w:color w:val="72F1B8"/>
          <w:sz w:val="18"/>
          <w:szCs w:val="18"/>
          <w:lang w:val="en-US" w:eastAsia="ru-RU"/>
        </w:rPr>
        <w:t>%d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va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22773343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   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wri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st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berOfDigit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1F64F3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714A659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UN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4E2960C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247267D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5407849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los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3F777A7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los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65A2E62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356335D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3A1629C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agregate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7F4D0CC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ILE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ope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resFile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r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49F13B6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r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eno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f);</w:t>
      </w:r>
    </w:p>
    <w:p w14:paraId="46811FA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truc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ock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2A85B2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emset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);</w:t>
      </w:r>
    </w:p>
    <w:p w14:paraId="6FBEC3C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WR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046ABCB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r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DD643C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;</w:t>
      </w:r>
    </w:p>
    <w:p w14:paraId="6FF3ACF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i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NT_MAX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72407BD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whil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scan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f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i/>
          <w:iCs/>
          <w:color w:val="72F1B8"/>
          <w:sz w:val="18"/>
          <w:szCs w:val="18"/>
          <w:lang w:val="en-US" w:eastAsia="ru-RU"/>
        </w:rPr>
        <w:t>%d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g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2EDBD2C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mi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g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i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;</w:t>
      </w:r>
    </w:p>
    <w:p w14:paraId="4231F6E2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11D906B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UN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4DE40A7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r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4072BC4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eastAsia="ru-RU"/>
        </w:rPr>
        <w:t>fclos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(f);</w:t>
      </w:r>
    </w:p>
    <w:p w14:paraId="0CAE582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printf("The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final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min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s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%d\n"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min);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ыводи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мыс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ел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чен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ного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чт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сразу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ж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луче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_MIN</w:t>
      </w:r>
    </w:p>
    <w:p w14:paraId="1778678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0129331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whil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249A9D6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=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5A9639C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5033BB8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pthread_t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Thr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BAE3AF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creat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Thr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rite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161887B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461B790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pthread_t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aThr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];</w:t>
      </w:r>
    </w:p>
    <w:p w14:paraId="26FF03E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fo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l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++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20462A4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crea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aThrs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i]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agregateThread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3ED1EDA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}</w:t>
      </w:r>
    </w:p>
    <w:p w14:paraId="1697923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fo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i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i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&l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eastAsia="ru-RU"/>
        </w:rPr>
        <w:t>I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i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++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дес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обходим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жд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авершени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то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нач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segmentation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fault</w:t>
      </w:r>
    </w:p>
    <w:p w14:paraId="4FD0FA5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joi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aThr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]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1F206B1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}</w:t>
      </w:r>
    </w:p>
    <w:p w14:paraId="39BA286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}</w:t>
      </w:r>
    </w:p>
    <w:p w14:paraId="35ABD9D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lastRenderedPageBreak/>
        <w:t>}</w:t>
      </w:r>
    </w:p>
    <w:p w14:paraId="1CD10DA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1B06C0B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ain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6D1C645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Memory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B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30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24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24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7542C72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Fil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24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24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1DDF2A1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retur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155F799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7FCA29B2" w14:textId="726055AA" w:rsidR="00F23A44" w:rsidRDefault="00407DAB" w:rsidP="00F23A44">
      <w:pPr>
        <w:pStyle w:val="1"/>
      </w:pPr>
      <w:r>
        <w:t>Ход выполнения</w:t>
      </w:r>
    </w:p>
    <w:p w14:paraId="02AFDB42" w14:textId="7CAA68E2" w:rsidR="00000BA7" w:rsidRPr="00EF27EA" w:rsidRDefault="00500A28" w:rsidP="00383D04">
      <w:r>
        <w:t>Так как при выполнение лабораторной использовалась</w:t>
      </w:r>
      <w:r w:rsidRPr="00500A28">
        <w:t xml:space="preserve"> </w:t>
      </w:r>
      <w:r>
        <w:rPr>
          <w:lang w:val="en-US"/>
        </w:rPr>
        <w:t>WSL</w:t>
      </w:r>
      <w:r w:rsidRPr="00500A28">
        <w:t xml:space="preserve">2, </w:t>
      </w:r>
      <w:r>
        <w:t xml:space="preserve">я имел возможность проводить замеры утилитами средствами </w:t>
      </w:r>
      <w:r>
        <w:rPr>
          <w:lang w:val="en-US"/>
        </w:rPr>
        <w:t>Windows</w:t>
      </w:r>
      <w:r w:rsidRPr="00500A28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одновременно, и сравнить результаты (т.к. системы</w:t>
      </w:r>
      <w:r w:rsidR="008B3D5C">
        <w:t xml:space="preserve"> и их процессы </w:t>
      </w:r>
      <w:r>
        <w:t xml:space="preserve">живут в разных адресных пространствах, </w:t>
      </w:r>
      <w:r w:rsidR="008B3D5C">
        <w:t xml:space="preserve">но «крутятся» на одном гипервизоре, </w:t>
      </w:r>
      <w:r>
        <w:t xml:space="preserve">имеет смысл сравнивать только </w:t>
      </w:r>
      <w:r w:rsidR="000918E0">
        <w:t>данные об</w:t>
      </w:r>
      <w:r>
        <w:t xml:space="preserve"> общей </w:t>
      </w:r>
      <w:r w:rsidR="000918E0">
        <w:t>загрузк</w:t>
      </w:r>
      <w:r w:rsidR="00E51A86">
        <w:t>е</w:t>
      </w:r>
      <w:r w:rsidR="000918E0">
        <w:t xml:space="preserve"> компьютера)</w:t>
      </w:r>
      <w:r>
        <w:t xml:space="preserve">. </w:t>
      </w:r>
      <w:r w:rsidR="00383D04">
        <w:t>Для замеров памяти воспользуемся отладчико</w:t>
      </w:r>
      <w:r w:rsidR="00A51091">
        <w:t>м</w:t>
      </w:r>
      <w:r w:rsidR="00383D04">
        <w:t xml:space="preserve"> </w:t>
      </w:r>
      <w:proofErr w:type="spellStart"/>
      <w:r w:rsidR="00383D04" w:rsidRPr="00A51091">
        <w:rPr>
          <w:rFonts w:ascii="Cascadia Code" w:hAnsi="Cascadia Code"/>
          <w:sz w:val="20"/>
          <w:szCs w:val="20"/>
          <w:lang w:val="en-US"/>
        </w:rPr>
        <w:t>gdb</w:t>
      </w:r>
      <w:proofErr w:type="spellEnd"/>
      <w:r w:rsidR="00383D04" w:rsidRPr="00A51091">
        <w:rPr>
          <w:rFonts w:ascii="Cascadia Code" w:hAnsi="Cascadia Code"/>
          <w:sz w:val="20"/>
          <w:szCs w:val="20"/>
        </w:rPr>
        <w:t xml:space="preserve">, </w:t>
      </w:r>
      <w:r w:rsidR="00E82E46">
        <w:rPr>
          <w:rFonts w:ascii="Cascadia Code" w:hAnsi="Cascadia Code"/>
          <w:sz w:val="20"/>
          <w:szCs w:val="20"/>
          <w:lang w:val="en-US"/>
        </w:rPr>
        <w:t>VS</w:t>
      </w:r>
      <w:r w:rsidR="00E82E46" w:rsidRPr="00E82E46">
        <w:rPr>
          <w:rFonts w:ascii="Cascadia Code" w:hAnsi="Cascadia Code"/>
          <w:sz w:val="20"/>
          <w:szCs w:val="20"/>
        </w:rPr>
        <w:t xml:space="preserve"> </w:t>
      </w:r>
      <w:r w:rsidR="00383D04" w:rsidRPr="00A51091">
        <w:rPr>
          <w:rFonts w:ascii="Cascadia Code" w:hAnsi="Cascadia Code"/>
          <w:sz w:val="20"/>
          <w:szCs w:val="20"/>
          <w:lang w:val="en-US"/>
        </w:rPr>
        <w:t>Code</w:t>
      </w:r>
      <w:r w:rsidR="00383D04" w:rsidRPr="00383D04">
        <w:t xml:space="preserve"> </w:t>
      </w:r>
      <w:r w:rsidR="00383D04">
        <w:t xml:space="preserve">и утилитой </w:t>
      </w:r>
      <w:r w:rsidR="00383D04" w:rsidRPr="00A51091">
        <w:rPr>
          <w:rFonts w:ascii="Cascadia Code" w:hAnsi="Cascadia Code"/>
          <w:sz w:val="20"/>
          <w:szCs w:val="20"/>
          <w:lang w:val="en-US"/>
        </w:rPr>
        <w:t>top</w:t>
      </w:r>
      <w:r w:rsidR="00383D04" w:rsidRPr="00383D04">
        <w:t>.</w:t>
      </w:r>
      <w:r w:rsidR="00000BA7">
        <w:t xml:space="preserve"> Установим точки останова в необходимых местах, и посмотрим потребление памяти процессом </w:t>
      </w:r>
      <w:r w:rsidR="00000BA7" w:rsidRPr="00000BA7">
        <w:rPr>
          <w:rFonts w:ascii="Cascadia Code" w:hAnsi="Cascadia Code"/>
          <w:sz w:val="20"/>
          <w:szCs w:val="20"/>
          <w:lang w:val="en-US"/>
        </w:rPr>
        <w:t>lab</w:t>
      </w:r>
      <w:r w:rsidR="00000BA7" w:rsidRPr="00000BA7">
        <w:rPr>
          <w:rFonts w:ascii="Cascadia Code" w:hAnsi="Cascadia Code"/>
          <w:sz w:val="20"/>
          <w:szCs w:val="20"/>
        </w:rPr>
        <w:t>1</w:t>
      </w:r>
      <w:r w:rsidR="0062607D">
        <w:t>.</w:t>
      </w:r>
      <w:r w:rsidRPr="00500A28">
        <w:t xml:space="preserve"> </w:t>
      </w:r>
      <w:r>
        <w:t xml:space="preserve">Для параметров </w:t>
      </w:r>
      <w:r>
        <w:rPr>
          <w:lang w:val="en-US"/>
        </w:rPr>
        <w:t>io</w:t>
      </w:r>
      <w:r w:rsidR="00DA3577" w:rsidRPr="00EF27EA">
        <w:t>:</w:t>
      </w:r>
      <w:r w:rsidRPr="00EF27EA">
        <w:t xml:space="preserve"> </w:t>
      </w:r>
      <w:proofErr w:type="spellStart"/>
      <w:r w:rsidR="00DA3577" w:rsidRPr="008B3D5C">
        <w:rPr>
          <w:rFonts w:ascii="Cascadia Code" w:hAnsi="Cascadia Code"/>
          <w:sz w:val="20"/>
          <w:szCs w:val="18"/>
          <w:lang w:val="en-US"/>
        </w:rPr>
        <w:t>iostat</w:t>
      </w:r>
      <w:proofErr w:type="spellEnd"/>
      <w:r w:rsidR="008B3D5C" w:rsidRPr="00EF27EA">
        <w:t xml:space="preserve">. </w:t>
      </w:r>
      <w:r w:rsidR="008B3D5C">
        <w:t xml:space="preserve">В случае </w:t>
      </w:r>
      <w:r w:rsidR="008B3D5C">
        <w:rPr>
          <w:lang w:val="en-US"/>
        </w:rPr>
        <w:t>Windows</w:t>
      </w:r>
      <w:r w:rsidR="008B3D5C" w:rsidRPr="00EF27EA">
        <w:t xml:space="preserve"> – </w:t>
      </w:r>
      <w:r w:rsidR="008B3D5C" w:rsidRPr="009E05E5">
        <w:rPr>
          <w:rFonts w:ascii="Cascadia Code" w:hAnsi="Cascadia Code"/>
          <w:sz w:val="20"/>
          <w:szCs w:val="18"/>
        </w:rPr>
        <w:t>Диспетчер задач</w:t>
      </w:r>
      <w:r w:rsidR="008B3D5C">
        <w:t>.</w:t>
      </w:r>
      <w:r w:rsidR="008B3D5C" w:rsidRPr="00EF27EA">
        <w:t xml:space="preserve"> </w:t>
      </w:r>
    </w:p>
    <w:p w14:paraId="6DB1A0AC" w14:textId="43367617" w:rsidR="00D8191E" w:rsidRDefault="00BE7AF4" w:rsidP="00383D04">
      <w:pPr>
        <w:rPr>
          <w:lang w:val="en-US"/>
        </w:rPr>
      </w:pPr>
      <w:r w:rsidRPr="00BE7AF4">
        <w:rPr>
          <w:noProof/>
          <w:lang w:val="en-US"/>
        </w:rPr>
        <w:drawing>
          <wp:inline distT="0" distB="0" distL="0" distR="0" wp14:anchorId="2C85B36E" wp14:editId="15852308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964"/>
        <w:gridCol w:w="2552"/>
        <w:gridCol w:w="141"/>
        <w:gridCol w:w="2694"/>
      </w:tblGrid>
      <w:tr w:rsidR="00CB4302" w14:paraId="79736EE2" w14:textId="77777777" w:rsidTr="00CB4302">
        <w:tc>
          <w:tcPr>
            <w:tcW w:w="9351" w:type="dxa"/>
            <w:gridSpan w:val="4"/>
            <w:shd w:val="clear" w:color="auto" w:fill="000000" w:themeFill="text1"/>
          </w:tcPr>
          <w:p w14:paraId="36F1E88E" w14:textId="14CC54C0" w:rsidR="00CB4302" w:rsidRDefault="00CB4302" w:rsidP="00CB4302">
            <w:pPr>
              <w:jc w:val="center"/>
              <w:rPr>
                <w:lang w:val="en-US"/>
              </w:rPr>
            </w:pPr>
            <w:r>
              <w:t>Заполнение памяти</w:t>
            </w:r>
          </w:p>
        </w:tc>
      </w:tr>
      <w:tr w:rsidR="00CB4302" w14:paraId="27EF669D" w14:textId="79D13279" w:rsidTr="00611F8D">
        <w:tc>
          <w:tcPr>
            <w:tcW w:w="3964" w:type="dxa"/>
            <w:shd w:val="clear" w:color="auto" w:fill="000000" w:themeFill="text1"/>
          </w:tcPr>
          <w:p w14:paraId="3D7202C4" w14:textId="77777777" w:rsidR="00CB4302" w:rsidRDefault="00CB4302" w:rsidP="005372CC">
            <w:pPr>
              <w:jc w:val="center"/>
            </w:pPr>
          </w:p>
        </w:tc>
        <w:tc>
          <w:tcPr>
            <w:tcW w:w="2552" w:type="dxa"/>
            <w:shd w:val="clear" w:color="auto" w:fill="000000" w:themeFill="text1"/>
          </w:tcPr>
          <w:p w14:paraId="59E100FA" w14:textId="0D66E253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VIRT</w:t>
            </w:r>
            <w:r w:rsidR="00733647">
              <w:rPr>
                <w:lang w:val="en-US"/>
              </w:rPr>
              <w:t xml:space="preserve"> (</w:t>
            </w:r>
            <w:proofErr w:type="spellStart"/>
            <w:r w:rsidR="00733647">
              <w:t>вирт</w:t>
            </w:r>
            <w:proofErr w:type="spellEnd"/>
            <w:r w:rsidR="00733647">
              <w:t>. п.)</w:t>
            </w:r>
          </w:p>
        </w:tc>
        <w:tc>
          <w:tcPr>
            <w:tcW w:w="2835" w:type="dxa"/>
            <w:gridSpan w:val="2"/>
            <w:shd w:val="clear" w:color="auto" w:fill="000000" w:themeFill="text1"/>
          </w:tcPr>
          <w:p w14:paraId="76482601" w14:textId="43AEE134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RES</w:t>
            </w:r>
            <w:r w:rsidR="00733647">
              <w:t xml:space="preserve"> (физ. п.)</w:t>
            </w:r>
          </w:p>
        </w:tc>
      </w:tr>
      <w:tr w:rsidR="00CB4302" w14:paraId="15D16823" w14:textId="791A1854" w:rsidTr="00611F8D">
        <w:tc>
          <w:tcPr>
            <w:tcW w:w="3964" w:type="dxa"/>
          </w:tcPr>
          <w:p w14:paraId="4DBBB589" w14:textId="19594492" w:rsidR="00CB4302" w:rsidRPr="00BE7AF4" w:rsidRDefault="00CB4302" w:rsidP="00383D04">
            <w:r>
              <w:t xml:space="preserve">До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35303797" w14:textId="509CBA52" w:rsidR="00CB4302" w:rsidRPr="00BE7AF4" w:rsidRDefault="00CB4302" w:rsidP="00383D04">
            <w:r>
              <w:t>9300</w:t>
            </w:r>
          </w:p>
        </w:tc>
        <w:tc>
          <w:tcPr>
            <w:tcW w:w="2835" w:type="dxa"/>
            <w:gridSpan w:val="2"/>
          </w:tcPr>
          <w:p w14:paraId="5BAF198C" w14:textId="50731AB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BF8E360" w14:textId="00546186" w:rsidTr="00611F8D">
        <w:tc>
          <w:tcPr>
            <w:tcW w:w="3964" w:type="dxa"/>
          </w:tcPr>
          <w:p w14:paraId="1D94B6BF" w14:textId="7235487C" w:rsidR="00CB4302" w:rsidRPr="00BE7AF4" w:rsidRDefault="00CB4302" w:rsidP="00383D04">
            <w:r>
              <w:t xml:space="preserve">После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6D33816B" w14:textId="28F9D86F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42420</w:t>
            </w:r>
          </w:p>
        </w:tc>
        <w:tc>
          <w:tcPr>
            <w:tcW w:w="2835" w:type="dxa"/>
            <w:gridSpan w:val="2"/>
          </w:tcPr>
          <w:p w14:paraId="66BF13D7" w14:textId="6B2CBCF1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2FF946E" w14:textId="40CD9E1A" w:rsidTr="00611F8D">
        <w:tc>
          <w:tcPr>
            <w:tcW w:w="3964" w:type="dxa"/>
          </w:tcPr>
          <w:p w14:paraId="4637BD4E" w14:textId="74F37088" w:rsidR="00CB4302" w:rsidRPr="00BE7AF4" w:rsidRDefault="00CB4302" w:rsidP="00383D04">
            <w:r>
              <w:t>После заполнения участка данными</w:t>
            </w:r>
          </w:p>
        </w:tc>
        <w:tc>
          <w:tcPr>
            <w:tcW w:w="2552" w:type="dxa"/>
          </w:tcPr>
          <w:p w14:paraId="636634AC" w14:textId="7E1DAF63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  <w:gridSpan w:val="2"/>
          </w:tcPr>
          <w:p w14:paraId="19EE965E" w14:textId="42429424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  <w:r>
              <w:t>240</w:t>
            </w:r>
          </w:p>
        </w:tc>
      </w:tr>
      <w:tr w:rsidR="00CB4302" w14:paraId="1E0C04D2" w14:textId="7C62016A" w:rsidTr="00611F8D">
        <w:tc>
          <w:tcPr>
            <w:tcW w:w="3964" w:type="dxa"/>
          </w:tcPr>
          <w:p w14:paraId="01EE3A06" w14:textId="7AD1A3FD" w:rsidR="00CB4302" w:rsidRPr="00BE7AF4" w:rsidRDefault="00CB4302" w:rsidP="00383D04">
            <w:r>
              <w:t xml:space="preserve">После </w:t>
            </w:r>
            <w:proofErr w:type="spellStart"/>
            <w:r>
              <w:t>деаллокации</w:t>
            </w:r>
            <w:proofErr w:type="spellEnd"/>
          </w:p>
        </w:tc>
        <w:tc>
          <w:tcPr>
            <w:tcW w:w="2552" w:type="dxa"/>
          </w:tcPr>
          <w:p w14:paraId="2B34A789" w14:textId="3D94B79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  <w:gridSpan w:val="2"/>
          </w:tcPr>
          <w:p w14:paraId="5976EEE8" w14:textId="018881CD" w:rsidR="00CB4302" w:rsidRPr="00BE7AF4" w:rsidRDefault="00CB4302" w:rsidP="00383D04">
            <w:r>
              <w:rPr>
                <w:lang w:val="en-US"/>
              </w:rPr>
              <w:t>134240</w:t>
            </w:r>
          </w:p>
        </w:tc>
      </w:tr>
      <w:tr w:rsidR="00EF07C8" w14:paraId="3A275112" w14:textId="77777777" w:rsidTr="00EF07C8">
        <w:tc>
          <w:tcPr>
            <w:tcW w:w="9351" w:type="dxa"/>
            <w:gridSpan w:val="4"/>
            <w:shd w:val="clear" w:color="auto" w:fill="000000" w:themeFill="text1"/>
          </w:tcPr>
          <w:p w14:paraId="2EFCFA9E" w14:textId="41AA9A54" w:rsidR="00EF07C8" w:rsidRPr="00EF07C8" w:rsidRDefault="00EF07C8" w:rsidP="00EF07C8">
            <w:pPr>
              <w:jc w:val="center"/>
              <w:rPr>
                <w:color w:val="FFFFFF" w:themeColor="background1"/>
                <w:lang w:val="en-US"/>
              </w:rPr>
            </w:pPr>
            <w:r w:rsidRPr="00EF07C8">
              <w:rPr>
                <w:color w:val="FFFFFF" w:themeColor="background1"/>
              </w:rPr>
              <w:t>Общее потребление</w:t>
            </w:r>
          </w:p>
        </w:tc>
      </w:tr>
      <w:tr w:rsidR="009A7E37" w:rsidRPr="009A7E37" w14:paraId="5B4285FF" w14:textId="77777777" w:rsidTr="009A7E37">
        <w:tc>
          <w:tcPr>
            <w:tcW w:w="3964" w:type="dxa"/>
            <w:shd w:val="clear" w:color="auto" w:fill="000000" w:themeFill="text1"/>
          </w:tcPr>
          <w:p w14:paraId="46FB4AC5" w14:textId="77777777" w:rsidR="00EF27EA" w:rsidRPr="00EF07C8" w:rsidRDefault="00EF27EA" w:rsidP="00EF07C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</w:tcPr>
          <w:p w14:paraId="3170550A" w14:textId="5809118B" w:rsidR="00EF27EA" w:rsidRPr="009A7E37" w:rsidRDefault="00EF27EA" w:rsidP="00EF27EA">
            <w:pPr>
              <w:jc w:val="center"/>
              <w:rPr>
                <w:color w:val="FFFFFF" w:themeColor="background1"/>
                <w:lang w:val="en-US"/>
              </w:rPr>
            </w:pPr>
            <w:r w:rsidRPr="009A7E37">
              <w:rPr>
                <w:color w:val="FFFFFF" w:themeColor="background1"/>
                <w:lang w:val="en-US"/>
              </w:rPr>
              <w:t>Debian</w:t>
            </w:r>
          </w:p>
        </w:tc>
        <w:tc>
          <w:tcPr>
            <w:tcW w:w="2694" w:type="dxa"/>
            <w:shd w:val="clear" w:color="auto" w:fill="000000" w:themeFill="text1"/>
          </w:tcPr>
          <w:p w14:paraId="710B582C" w14:textId="31026B6D" w:rsidR="00EF27EA" w:rsidRPr="009A7E37" w:rsidRDefault="00EF27EA" w:rsidP="00EF27EA">
            <w:pPr>
              <w:jc w:val="center"/>
              <w:rPr>
                <w:color w:val="FFFFFF" w:themeColor="background1"/>
                <w:lang w:val="en-US"/>
              </w:rPr>
            </w:pPr>
            <w:r w:rsidRPr="009A7E37">
              <w:rPr>
                <w:color w:val="FFFFFF" w:themeColor="background1"/>
                <w:lang w:val="en-US"/>
              </w:rPr>
              <w:t>Windows 10</w:t>
            </w:r>
          </w:p>
        </w:tc>
      </w:tr>
      <w:tr w:rsidR="00EF27EA" w14:paraId="3187B1CB" w14:textId="77777777" w:rsidTr="005061DE">
        <w:tc>
          <w:tcPr>
            <w:tcW w:w="3964" w:type="dxa"/>
          </w:tcPr>
          <w:p w14:paraId="1B000148" w14:textId="2042F6B8" w:rsidR="00EF27EA" w:rsidRPr="00611F8D" w:rsidRDefault="00EF27EA" w:rsidP="00383D04">
            <w:pPr>
              <w:rPr>
                <w:lang w:val="en-US"/>
              </w:rPr>
            </w:pPr>
            <w:r>
              <w:rPr>
                <w:lang w:val="en-US"/>
              </w:rPr>
              <w:t>%CPU</w:t>
            </w:r>
          </w:p>
        </w:tc>
        <w:tc>
          <w:tcPr>
            <w:tcW w:w="2693" w:type="dxa"/>
            <w:gridSpan w:val="2"/>
          </w:tcPr>
          <w:p w14:paraId="2D5D97A6" w14:textId="4C9FFD8C" w:rsidR="00EF27EA" w:rsidRPr="00EF27EA" w:rsidRDefault="00EF27EA" w:rsidP="00EF2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94" w:type="dxa"/>
          </w:tcPr>
          <w:p w14:paraId="63077E5D" w14:textId="54A2A51E" w:rsidR="00EF27EA" w:rsidRPr="00E86BEE" w:rsidRDefault="00EF27EA" w:rsidP="00EF27EA">
            <w:pPr>
              <w:jc w:val="center"/>
            </w:pPr>
            <w:r w:rsidRPr="00EF27EA">
              <w:t>100 (</w:t>
            </w:r>
            <w:r>
              <w:t>если смотреть на потребление суммы всех процессов, то выходит ≈ 50</w:t>
            </w:r>
            <w:r w:rsidRPr="00EF27EA">
              <w:t>%</w:t>
            </w:r>
            <w:r>
              <w:t>, а остальные, видимо, как раз</w:t>
            </w:r>
            <w:r w:rsidR="00E86BEE">
              <w:t xml:space="preserve"> отъедает </w:t>
            </w:r>
            <w:r w:rsidR="00E86BEE" w:rsidRPr="00E86BEE">
              <w:t>“</w:t>
            </w:r>
            <w:r w:rsidR="00E86BEE">
              <w:t>невидимый</w:t>
            </w:r>
            <w:r w:rsidR="00E86BEE" w:rsidRPr="00E86BEE">
              <w:t xml:space="preserve">” </w:t>
            </w:r>
            <w:r w:rsidR="00E86BEE">
              <w:t xml:space="preserve">для </w:t>
            </w:r>
            <w:r w:rsidR="00E86BEE">
              <w:lastRenderedPageBreak/>
              <w:t xml:space="preserve">диспетчера процесс </w:t>
            </w:r>
            <w:r w:rsidR="00E86BEE">
              <w:rPr>
                <w:lang w:val="en-US"/>
              </w:rPr>
              <w:t>lab</w:t>
            </w:r>
            <w:r w:rsidR="00E86BEE" w:rsidRPr="00E86BEE">
              <w:t xml:space="preserve">1 </w:t>
            </w:r>
            <w:r w:rsidR="00E86BEE">
              <w:t xml:space="preserve">из </w:t>
            </w:r>
            <w:proofErr w:type="spellStart"/>
            <w:r w:rsidR="00E86BEE">
              <w:rPr>
                <w:lang w:val="en-US"/>
              </w:rPr>
              <w:t>wsl</w:t>
            </w:r>
            <w:proofErr w:type="spellEnd"/>
            <w:r w:rsidR="00EC5775" w:rsidRPr="00710A0E">
              <w:t>)</w:t>
            </w:r>
            <w:r w:rsidR="00E86BEE" w:rsidRPr="00E86BEE">
              <w:t>.</w:t>
            </w:r>
          </w:p>
        </w:tc>
      </w:tr>
      <w:tr w:rsidR="00EF27EA" w14:paraId="5193C481" w14:textId="77777777" w:rsidTr="007713DB">
        <w:tc>
          <w:tcPr>
            <w:tcW w:w="3964" w:type="dxa"/>
          </w:tcPr>
          <w:p w14:paraId="2D499096" w14:textId="3D368DE6" w:rsidR="00EF27EA" w:rsidRPr="00710A0E" w:rsidRDefault="00EF27EA" w:rsidP="00383D04">
            <w:r>
              <w:rPr>
                <w:lang w:val="en-US"/>
              </w:rPr>
              <w:lastRenderedPageBreak/>
              <w:t>io</w:t>
            </w:r>
          </w:p>
        </w:tc>
        <w:tc>
          <w:tcPr>
            <w:tcW w:w="2693" w:type="dxa"/>
            <w:gridSpan w:val="2"/>
          </w:tcPr>
          <w:p w14:paraId="6EDC5C20" w14:textId="77777777" w:rsidR="00467C66" w:rsidRDefault="00243511" w:rsidP="00383D04">
            <w:r w:rsidRPr="00467C66">
              <w:t>778</w:t>
            </w:r>
            <w:r w:rsidR="00EC5775">
              <w:t xml:space="preserve"> КБ/с чтение</w:t>
            </w:r>
            <w:r w:rsidR="00EC5775" w:rsidRPr="00EC5775">
              <w:t xml:space="preserve">; </w:t>
            </w:r>
          </w:p>
          <w:p w14:paraId="62289C42" w14:textId="16AC6646" w:rsidR="00EF27EA" w:rsidRPr="00EC5775" w:rsidRDefault="00243511" w:rsidP="00383D04">
            <w:r w:rsidRPr="00467C66">
              <w:t>8.5</w:t>
            </w:r>
            <w:r w:rsidR="008C209B">
              <w:t xml:space="preserve"> КБ/с запись</w:t>
            </w:r>
          </w:p>
        </w:tc>
        <w:tc>
          <w:tcPr>
            <w:tcW w:w="2694" w:type="dxa"/>
          </w:tcPr>
          <w:p w14:paraId="2D5AFD19" w14:textId="77777777" w:rsidR="00467C66" w:rsidRDefault="00710A0E" w:rsidP="00383D04">
            <w:r>
              <w:t>0 КБ/с чтение</w:t>
            </w:r>
            <w:r w:rsidRPr="00710A0E">
              <w:t xml:space="preserve">; </w:t>
            </w:r>
          </w:p>
          <w:p w14:paraId="01DB352E" w14:textId="25A10574" w:rsidR="00EF27EA" w:rsidRPr="00463E7F" w:rsidRDefault="00E64975" w:rsidP="00383D04">
            <w:r>
              <w:t>12 КБ/с запись</w:t>
            </w:r>
            <w:r w:rsidR="00710A0E" w:rsidRPr="00710A0E">
              <w:t xml:space="preserve"> (</w:t>
            </w:r>
            <w:r w:rsidR="00710A0E">
              <w:t>не знаю, как объяснить подобную разницу</w:t>
            </w:r>
            <w:r w:rsidR="00463E7F">
              <w:t>… Может быть, гипервизор отдаёт каждой из ОС данные исключительно по их обращениям к диску</w:t>
            </w:r>
            <w:r w:rsidR="00DC69B3">
              <w:t>)</w:t>
            </w:r>
            <w:r w:rsidR="00463E7F">
              <w:t>.</w:t>
            </w:r>
          </w:p>
        </w:tc>
      </w:tr>
    </w:tbl>
    <w:p w14:paraId="1B5D330A" w14:textId="09338DB5" w:rsidR="00BE7AF4" w:rsidRPr="00467C66" w:rsidRDefault="00BE7AF4" w:rsidP="0062607D"/>
    <w:p w14:paraId="6ABBA7A7" w14:textId="7165D6F9" w:rsidR="007A3C99" w:rsidRDefault="00243511" w:rsidP="00807AF9">
      <w:pPr>
        <w:rPr>
          <w:lang w:val="en-US"/>
        </w:rPr>
      </w:pPr>
      <w:r w:rsidRPr="00243511">
        <w:rPr>
          <w:noProof/>
          <w:lang w:val="en-US"/>
        </w:rPr>
        <w:drawing>
          <wp:inline distT="0" distB="0" distL="0" distR="0" wp14:anchorId="46865B05" wp14:editId="0B22E578">
            <wp:extent cx="5940425" cy="301625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A978" w14:textId="7E46628C" w:rsidR="007C047D" w:rsidRDefault="00407DAB" w:rsidP="00407DAB">
      <w:pPr>
        <w:tabs>
          <w:tab w:val="left" w:pos="1236"/>
        </w:tabs>
      </w:pPr>
      <w:r>
        <w:t xml:space="preserve">Для отслеживания системных вызовов воспользуюсь </w:t>
      </w:r>
      <w:proofErr w:type="spellStart"/>
      <w:r w:rsidRPr="000B2F25">
        <w:rPr>
          <w:rFonts w:ascii="Cascadia Code" w:hAnsi="Cascadia Code"/>
          <w:sz w:val="20"/>
          <w:szCs w:val="18"/>
          <w:lang w:val="en-US"/>
        </w:rPr>
        <w:t>strace</w:t>
      </w:r>
      <w:proofErr w:type="spellEnd"/>
      <w:r>
        <w:t>. Запустим её для программы командой</w:t>
      </w:r>
      <w:r w:rsidR="00637C42" w:rsidRPr="00637C42">
        <w:t xml:space="preserve"> </w:t>
      </w:r>
      <w:proofErr w:type="spellStart"/>
      <w:r w:rsidR="007C047D" w:rsidRPr="007C047D">
        <w:rPr>
          <w:rFonts w:ascii="Cascadia Code" w:hAnsi="Cascadia Code" w:cs="Courier New"/>
          <w:sz w:val="20"/>
          <w:szCs w:val="18"/>
          <w:lang w:val="en-US"/>
        </w:rPr>
        <w:t>strace</w:t>
      </w:r>
      <w:proofErr w:type="spellEnd"/>
      <w:r w:rsidR="007C047D" w:rsidRPr="007C047D">
        <w:rPr>
          <w:rFonts w:ascii="Cascadia Code" w:hAnsi="Cascadia Code" w:cs="Courier New"/>
          <w:sz w:val="20"/>
          <w:szCs w:val="18"/>
        </w:rPr>
        <w:t xml:space="preserve"> .</w:t>
      </w:r>
      <w:r w:rsidR="007C047D" w:rsidRPr="00637C42">
        <w:rPr>
          <w:rFonts w:ascii="Cascadia Code" w:hAnsi="Cascadia Code" w:cs="Courier New"/>
          <w:sz w:val="20"/>
          <w:szCs w:val="18"/>
        </w:rPr>
        <w:t>/</w:t>
      </w:r>
      <w:r w:rsidR="007C047D" w:rsidRPr="007C047D">
        <w:rPr>
          <w:rFonts w:ascii="Cascadia Code" w:hAnsi="Cascadia Code" w:cs="Courier New"/>
          <w:sz w:val="20"/>
          <w:szCs w:val="18"/>
          <w:lang w:val="en-US"/>
        </w:rPr>
        <w:t>lab</w:t>
      </w:r>
      <w:r w:rsidR="007C047D" w:rsidRPr="00637C42">
        <w:rPr>
          <w:rFonts w:ascii="Cascadia Code" w:hAnsi="Cascadia Code" w:cs="Courier New"/>
          <w:sz w:val="20"/>
          <w:szCs w:val="18"/>
        </w:rPr>
        <w:t>1</w:t>
      </w:r>
      <w:r w:rsidR="00637C42" w:rsidRPr="00692D7B">
        <w:t xml:space="preserve"> </w:t>
      </w:r>
      <w:r w:rsidR="000B2F25">
        <w:t>и получим приблизительный вывод</w:t>
      </w:r>
      <w:r w:rsidR="000B2F25" w:rsidRPr="007C047D">
        <w:t>:</w:t>
      </w:r>
    </w:p>
    <w:p w14:paraId="6D3F8E77" w14:textId="3A4A9814" w:rsidR="00692D7B" w:rsidRPr="007C047D" w:rsidRDefault="00692D7B" w:rsidP="00407DAB">
      <w:pPr>
        <w:tabs>
          <w:tab w:val="left" w:pos="1236"/>
        </w:tabs>
      </w:pPr>
      <w:r w:rsidRPr="00692D7B">
        <w:rPr>
          <w:noProof/>
        </w:rPr>
        <w:drawing>
          <wp:inline distT="0" distB="0" distL="0" distR="0" wp14:anchorId="5AB909FC" wp14:editId="6A7D36AF">
            <wp:extent cx="5940425" cy="3177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A704" w14:textId="2BB79051" w:rsidR="00407DAB" w:rsidRDefault="00407DAB" w:rsidP="00407DAB">
      <w:pPr>
        <w:pStyle w:val="1"/>
      </w:pPr>
      <w:r>
        <w:lastRenderedPageBreak/>
        <w:t>Вывод</w:t>
      </w:r>
    </w:p>
    <w:p w14:paraId="3C2846A2" w14:textId="07D6C268" w:rsidR="002812FD" w:rsidRPr="002812FD" w:rsidRDefault="002812FD" w:rsidP="002812FD">
      <w:r>
        <w:t xml:space="preserve">В процессе выполнения лабораторной работы я получил базовые навыки программирования на </w:t>
      </w:r>
      <w:r w:rsidRPr="005C1223">
        <w:rPr>
          <w:rFonts w:ascii="Cascadia Code" w:hAnsi="Cascadia Code"/>
          <w:sz w:val="20"/>
          <w:szCs w:val="18"/>
        </w:rPr>
        <w:t>С</w:t>
      </w:r>
      <w:r>
        <w:t xml:space="preserve">, научился вызывать системные функции </w:t>
      </w:r>
      <w:r w:rsidRPr="005C1223">
        <w:rPr>
          <w:rFonts w:ascii="Cascadia Code" w:hAnsi="Cascadia Code"/>
          <w:sz w:val="20"/>
          <w:szCs w:val="18"/>
          <w:lang w:val="en-US"/>
        </w:rPr>
        <w:t>Linux</w:t>
      </w:r>
      <w:r w:rsidRPr="005C1223">
        <w:rPr>
          <w:sz w:val="20"/>
          <w:szCs w:val="18"/>
        </w:rPr>
        <w:t xml:space="preserve"> </w:t>
      </w:r>
      <w:r>
        <w:t>в своих программах, а также наблюдать за нагрузкой на компьютер средствами операционной системы. Эти навыки будут полезны в процессе оптимизации и тестирования написанного мной кода.</w:t>
      </w:r>
    </w:p>
    <w:sectPr w:rsidR="002812FD" w:rsidRPr="002812FD" w:rsidSect="00476F74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4D14D" w14:textId="77777777" w:rsidR="002446D7" w:rsidRDefault="002446D7" w:rsidP="00476F74">
      <w:pPr>
        <w:spacing w:after="0" w:line="240" w:lineRule="auto"/>
      </w:pPr>
      <w:r>
        <w:separator/>
      </w:r>
    </w:p>
  </w:endnote>
  <w:endnote w:type="continuationSeparator" w:id="0">
    <w:p w14:paraId="4E631C13" w14:textId="77777777" w:rsidR="002446D7" w:rsidRDefault="002446D7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D8191E" w:rsidRPr="00671B08" w:rsidRDefault="00D8191E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E7C56" w14:textId="77777777" w:rsidR="002446D7" w:rsidRDefault="002446D7" w:rsidP="00476F74">
      <w:pPr>
        <w:spacing w:after="0" w:line="240" w:lineRule="auto"/>
      </w:pPr>
      <w:r>
        <w:separator/>
      </w:r>
    </w:p>
  </w:footnote>
  <w:footnote w:type="continuationSeparator" w:id="0">
    <w:p w14:paraId="0F8BD1D4" w14:textId="77777777" w:rsidR="002446D7" w:rsidRDefault="002446D7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980"/>
    <w:multiLevelType w:val="multilevel"/>
    <w:tmpl w:val="520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734"/>
    <w:multiLevelType w:val="multilevel"/>
    <w:tmpl w:val="8A2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669C"/>
    <w:multiLevelType w:val="hybridMultilevel"/>
    <w:tmpl w:val="8CFA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6682"/>
    <w:multiLevelType w:val="hybridMultilevel"/>
    <w:tmpl w:val="AFE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B3BFA"/>
    <w:multiLevelType w:val="multilevel"/>
    <w:tmpl w:val="32D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BA7"/>
    <w:rsid w:val="00004C5B"/>
    <w:rsid w:val="0001248F"/>
    <w:rsid w:val="00035226"/>
    <w:rsid w:val="00036732"/>
    <w:rsid w:val="00070D7E"/>
    <w:rsid w:val="000918E0"/>
    <w:rsid w:val="000926B4"/>
    <w:rsid w:val="000A1419"/>
    <w:rsid w:val="000A7DCE"/>
    <w:rsid w:val="000B246D"/>
    <w:rsid w:val="000B2F25"/>
    <w:rsid w:val="000E5CB4"/>
    <w:rsid w:val="000F18AB"/>
    <w:rsid w:val="00102053"/>
    <w:rsid w:val="001056F3"/>
    <w:rsid w:val="00115C95"/>
    <w:rsid w:val="00146715"/>
    <w:rsid w:val="00163579"/>
    <w:rsid w:val="00167699"/>
    <w:rsid w:val="001810DE"/>
    <w:rsid w:val="0020482C"/>
    <w:rsid w:val="00204BE8"/>
    <w:rsid w:val="0022489A"/>
    <w:rsid w:val="00225BBA"/>
    <w:rsid w:val="00243511"/>
    <w:rsid w:val="002446D7"/>
    <w:rsid w:val="00244C9A"/>
    <w:rsid w:val="00254B3D"/>
    <w:rsid w:val="002663A7"/>
    <w:rsid w:val="0027708B"/>
    <w:rsid w:val="002812FD"/>
    <w:rsid w:val="002A6349"/>
    <w:rsid w:val="002B49C1"/>
    <w:rsid w:val="002E4BDD"/>
    <w:rsid w:val="003752A7"/>
    <w:rsid w:val="00376448"/>
    <w:rsid w:val="003806AB"/>
    <w:rsid w:val="00383D04"/>
    <w:rsid w:val="00386FC0"/>
    <w:rsid w:val="00393F6D"/>
    <w:rsid w:val="00396DB4"/>
    <w:rsid w:val="00407DAB"/>
    <w:rsid w:val="0044396E"/>
    <w:rsid w:val="00463E7F"/>
    <w:rsid w:val="00467C66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E6C23"/>
    <w:rsid w:val="004F0D78"/>
    <w:rsid w:val="004F3BFD"/>
    <w:rsid w:val="00500A28"/>
    <w:rsid w:val="00532808"/>
    <w:rsid w:val="005372CC"/>
    <w:rsid w:val="005615C2"/>
    <w:rsid w:val="0056459E"/>
    <w:rsid w:val="005C0B65"/>
    <w:rsid w:val="005C1223"/>
    <w:rsid w:val="005D2B12"/>
    <w:rsid w:val="005F0161"/>
    <w:rsid w:val="00611F8D"/>
    <w:rsid w:val="006132A0"/>
    <w:rsid w:val="0062607D"/>
    <w:rsid w:val="006340C3"/>
    <w:rsid w:val="00637C42"/>
    <w:rsid w:val="006545C0"/>
    <w:rsid w:val="00671B08"/>
    <w:rsid w:val="00676EB2"/>
    <w:rsid w:val="00692D7B"/>
    <w:rsid w:val="006A35BC"/>
    <w:rsid w:val="006A79BA"/>
    <w:rsid w:val="006B16BE"/>
    <w:rsid w:val="006D0F18"/>
    <w:rsid w:val="006D1A97"/>
    <w:rsid w:val="00710A0E"/>
    <w:rsid w:val="00733647"/>
    <w:rsid w:val="0074192B"/>
    <w:rsid w:val="00774A53"/>
    <w:rsid w:val="007A3C99"/>
    <w:rsid w:val="007C047D"/>
    <w:rsid w:val="007E4AB7"/>
    <w:rsid w:val="0080716B"/>
    <w:rsid w:val="00807AF9"/>
    <w:rsid w:val="008345CC"/>
    <w:rsid w:val="00846F21"/>
    <w:rsid w:val="008577AB"/>
    <w:rsid w:val="00867263"/>
    <w:rsid w:val="00881D35"/>
    <w:rsid w:val="00887CB7"/>
    <w:rsid w:val="00895F7A"/>
    <w:rsid w:val="008A2EA1"/>
    <w:rsid w:val="008B3D5C"/>
    <w:rsid w:val="008C209B"/>
    <w:rsid w:val="008F6066"/>
    <w:rsid w:val="00924D90"/>
    <w:rsid w:val="0093577E"/>
    <w:rsid w:val="00970A4C"/>
    <w:rsid w:val="00974533"/>
    <w:rsid w:val="009A7E37"/>
    <w:rsid w:val="009C5884"/>
    <w:rsid w:val="009D3154"/>
    <w:rsid w:val="009E05E5"/>
    <w:rsid w:val="00A00EBA"/>
    <w:rsid w:val="00A068EE"/>
    <w:rsid w:val="00A37BD8"/>
    <w:rsid w:val="00A51091"/>
    <w:rsid w:val="00A8714A"/>
    <w:rsid w:val="00AB0501"/>
    <w:rsid w:val="00AC08A1"/>
    <w:rsid w:val="00B03493"/>
    <w:rsid w:val="00B7058D"/>
    <w:rsid w:val="00B73404"/>
    <w:rsid w:val="00B84869"/>
    <w:rsid w:val="00B8506A"/>
    <w:rsid w:val="00BB22A2"/>
    <w:rsid w:val="00BB6768"/>
    <w:rsid w:val="00BE5BC4"/>
    <w:rsid w:val="00BE7AF4"/>
    <w:rsid w:val="00BF01F6"/>
    <w:rsid w:val="00C25F01"/>
    <w:rsid w:val="00C849ED"/>
    <w:rsid w:val="00C961AA"/>
    <w:rsid w:val="00CB4302"/>
    <w:rsid w:val="00CD7F5D"/>
    <w:rsid w:val="00CE6E17"/>
    <w:rsid w:val="00CF7289"/>
    <w:rsid w:val="00D0624C"/>
    <w:rsid w:val="00D42D56"/>
    <w:rsid w:val="00D62A46"/>
    <w:rsid w:val="00D760C1"/>
    <w:rsid w:val="00D8191E"/>
    <w:rsid w:val="00D84F93"/>
    <w:rsid w:val="00DA3577"/>
    <w:rsid w:val="00DC4DDC"/>
    <w:rsid w:val="00DC69B3"/>
    <w:rsid w:val="00DD5DBF"/>
    <w:rsid w:val="00DF6F36"/>
    <w:rsid w:val="00E020A2"/>
    <w:rsid w:val="00E51A86"/>
    <w:rsid w:val="00E64975"/>
    <w:rsid w:val="00E7582F"/>
    <w:rsid w:val="00E82E46"/>
    <w:rsid w:val="00E86BEE"/>
    <w:rsid w:val="00E86DAE"/>
    <w:rsid w:val="00EA0F5C"/>
    <w:rsid w:val="00EC5775"/>
    <w:rsid w:val="00EE569D"/>
    <w:rsid w:val="00EF07C8"/>
    <w:rsid w:val="00EF21A1"/>
    <w:rsid w:val="00EF27EA"/>
    <w:rsid w:val="00EF5851"/>
    <w:rsid w:val="00EF6E99"/>
    <w:rsid w:val="00F04730"/>
    <w:rsid w:val="00F0715E"/>
    <w:rsid w:val="00F23A44"/>
    <w:rsid w:val="00F832FA"/>
    <w:rsid w:val="00F957DE"/>
    <w:rsid w:val="00F96883"/>
    <w:rsid w:val="00FF6D5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28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86FC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C961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42</cp:revision>
  <dcterms:created xsi:type="dcterms:W3CDTF">2020-09-06T11:43:00Z</dcterms:created>
  <dcterms:modified xsi:type="dcterms:W3CDTF">2020-10-22T09:33:00Z</dcterms:modified>
</cp:coreProperties>
</file>